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4B08E" w14:textId="7A044EDD" w:rsidR="00CF72EA" w:rsidRPr="00604EE8" w:rsidRDefault="00D35290" w:rsidP="008E575A">
      <w:pPr>
        <w:tabs>
          <w:tab w:val="right" w:pos="10800"/>
        </w:tabs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50D021" wp14:editId="12527ED5">
                <wp:simplePos x="0" y="0"/>
                <wp:positionH relativeFrom="column">
                  <wp:posOffset>2589530</wp:posOffset>
                </wp:positionH>
                <wp:positionV relativeFrom="paragraph">
                  <wp:posOffset>-428625</wp:posOffset>
                </wp:positionV>
                <wp:extent cx="4599940" cy="2698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9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78EBD" w14:textId="5CA8AEED" w:rsidR="00D35290" w:rsidRDefault="00D35290" w:rsidP="00D35290">
                            <w:pPr>
                              <w:jc w:val="right"/>
                              <w:rPr>
                                <w:color w:val="FF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0D02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3.9pt;margin-top:-33.75pt;width:362.2pt;height:2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" filled="f" stroked="f">
                <v:textbox>
                  <w:txbxContent>
                    <w:p w14:paraId="4D578EBD" w14:textId="5CA8AEED" w:rsidR="00D35290" w:rsidRDefault="00D35290" w:rsidP="00D35290">
                      <w:pPr>
                        <w:jc w:val="right"/>
                        <w:rPr>
                          <w:color w:val="FF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2C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12A58" wp14:editId="69A24669">
                <wp:simplePos x="0" y="0"/>
                <wp:positionH relativeFrom="column">
                  <wp:posOffset>2344492</wp:posOffset>
                </wp:positionH>
                <wp:positionV relativeFrom="paragraph">
                  <wp:posOffset>-309988</wp:posOffset>
                </wp:positionV>
                <wp:extent cx="4670425" cy="2571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0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4858D" w14:textId="77777777" w:rsidR="00B652CF" w:rsidRPr="00B02AA3" w:rsidRDefault="00B652CF" w:rsidP="00B652CF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2A58" id="Text Box 12" o:spid="_x0000_s1027" type="#_x0000_t202" style="position:absolute;margin-left:184.6pt;margin-top:-24.4pt;width:367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" filled="f" stroked="f">
                <v:textbox>
                  <w:txbxContent>
                    <w:p w14:paraId="6434858D" w14:textId="77777777" w:rsidR="00B652CF" w:rsidRPr="00B02AA3" w:rsidRDefault="00B652CF" w:rsidP="00B652CF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999006610"/>
          <w:placeholder>
            <w:docPart w:val="3EB7F0C82FFF488C98A9371C9DD00A4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64A54">
        <w:tab/>
      </w:r>
    </w:p>
    <w:p w14:paraId="305601D7" w14:textId="78FFEFD3" w:rsidR="00137448" w:rsidRPr="00604EE8" w:rsidRDefault="006E1DA3" w:rsidP="008E575A">
      <w:pPr>
        <w:tabs>
          <w:tab w:val="left" w:pos="3600"/>
          <w:tab w:val="left" w:pos="4320"/>
        </w:tabs>
      </w:pPr>
      <w:sdt>
        <w:sdtPr>
          <w:rPr>
            <w:color w:val="FF0000"/>
          </w:rPr>
          <w:id w:val="-1204550379"/>
          <w:placeholder>
            <w:docPart w:val="7CE7EB3C6A9946AE817C99406296236F"/>
          </w:placeholder>
          <w:text/>
        </w:sdtPr>
        <w:sdtEndPr/>
        <w:sdtContent>
          <w:r w:rsidR="00E76B2D">
            <w:rPr>
              <w:color w:val="FF0000"/>
            </w:rPr>
            <w:t xml:space="preserve">[Insert </w:t>
          </w:r>
          <w:r w:rsidR="001E136B">
            <w:rPr>
              <w:color w:val="FF0000"/>
            </w:rPr>
            <w:t>n</w:t>
          </w:r>
          <w:r w:rsidR="00E76B2D">
            <w:rPr>
              <w:color w:val="FF0000"/>
            </w:rPr>
            <w:t>ame of Pharmacy Director</w:t>
          </w:r>
          <w:r w:rsidR="00CC61D2">
            <w:rPr>
              <w:color w:val="FF0000"/>
            </w:rPr>
            <w:t>]</w:t>
          </w:r>
        </w:sdtContent>
      </w:sdt>
      <w:r w:rsidR="00FE05AE">
        <w:tab/>
      </w:r>
      <w:r w:rsidR="001059ED" w:rsidRPr="00604EE8">
        <w:t>R</w:t>
      </w:r>
      <w:r w:rsidR="009A6F64">
        <w:t>e</w:t>
      </w:r>
      <w:r w:rsidR="001059ED" w:rsidRPr="00604EE8">
        <w:t>:</w:t>
      </w:r>
      <w:r w:rsidR="007C0C1D">
        <w:tab/>
      </w:r>
      <w:r w:rsidR="001059ED" w:rsidRPr="00604EE8">
        <w:t>Member Name</w:t>
      </w:r>
      <w:r w:rsidR="00CF72EA" w:rsidRPr="00604EE8">
        <w:t xml:space="preserve">: </w:t>
      </w:r>
      <w:sdt>
        <w:sdtPr>
          <w:id w:val="1342039001"/>
          <w:placeholder>
            <w:docPart w:val="2C8E15CE84244937A7D2E6247BB44DEE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6E916F2B" w14:textId="77777777" w:rsidR="00137448" w:rsidRPr="00604EE8" w:rsidRDefault="006E1DA3" w:rsidP="008E575A">
      <w:pPr>
        <w:tabs>
          <w:tab w:val="left" w:pos="4320"/>
        </w:tabs>
      </w:pPr>
      <w:sdt>
        <w:sdtPr>
          <w:id w:val="1872801849"/>
          <w:placeholder>
            <w:docPart w:val="6B5CFED5E4EB4461BB6F300CD514FF35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 xml:space="preserve">[Insert </w:t>
          </w:r>
          <w:r w:rsidR="00C27485">
            <w:rPr>
              <w:rStyle w:val="PlaceholderText"/>
              <w:color w:val="FF0000"/>
            </w:rPr>
            <w:t>Payer Name</w:t>
          </w:r>
          <w:r w:rsidR="00604EE8" w:rsidRPr="002D5CFA">
            <w:rPr>
              <w:rStyle w:val="PlaceholderText"/>
              <w:color w:val="FF0000"/>
            </w:rPr>
            <w:t>]</w:t>
          </w:r>
        </w:sdtContent>
      </w:sdt>
      <w:r w:rsidR="001059ED" w:rsidRPr="00604EE8">
        <w:tab/>
      </w:r>
      <w:r w:rsidR="00562CFC" w:rsidRPr="00604EE8">
        <w:t xml:space="preserve">Member </w:t>
      </w:r>
      <w:r w:rsidR="00137448" w:rsidRPr="00604EE8">
        <w:t>Number</w:t>
      </w:r>
      <w:r w:rsidR="00CF72EA" w:rsidRPr="00604EE8">
        <w:t>:</w:t>
      </w:r>
      <w:r w:rsidR="00562CFC" w:rsidRPr="00604EE8">
        <w:t xml:space="preserve"> </w:t>
      </w:r>
      <w:sdt>
        <w:sdtPr>
          <w:id w:val="-1031027166"/>
          <w:placeholder>
            <w:docPart w:val="59EBFF195A2649BD889F97109F979CDD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5C62AB32" w14:textId="77777777" w:rsidR="00137448" w:rsidRPr="00604EE8" w:rsidRDefault="006E1DA3" w:rsidP="008E575A">
      <w:pPr>
        <w:tabs>
          <w:tab w:val="left" w:pos="4320"/>
        </w:tabs>
      </w:pPr>
      <w:sdt>
        <w:sdtPr>
          <w:id w:val="-1347714086"/>
          <w:placeholder>
            <w:docPart w:val="39C00C442792477DA54F8A4B199E4734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Address]</w:t>
          </w:r>
        </w:sdtContent>
      </w:sdt>
      <w:r w:rsidR="00FE05AE">
        <w:t xml:space="preserve"> </w:t>
      </w:r>
      <w:r w:rsidR="00FE05AE">
        <w:tab/>
      </w:r>
      <w:r w:rsidR="001059ED" w:rsidRPr="00604EE8">
        <w:t>Group Number</w:t>
      </w:r>
      <w:r w:rsidR="00CF72EA" w:rsidRPr="00604EE8">
        <w:t>:</w:t>
      </w:r>
      <w:r w:rsidR="00562CFC" w:rsidRPr="00604EE8">
        <w:t xml:space="preserve"> </w:t>
      </w:r>
      <w:sdt>
        <w:sdtPr>
          <w:id w:val="1347831479"/>
          <w:placeholder>
            <w:docPart w:val="33074826B9C14DCBAC7EC9D14AF130D9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504E90A1" w14:textId="6B228F25" w:rsidR="00604EE8" w:rsidRPr="00DB0590" w:rsidRDefault="006E1DA3" w:rsidP="008E575A">
      <w:pPr>
        <w:spacing w:after="240"/>
        <w:rPr>
          <w:color w:val="FF0000"/>
        </w:rPr>
      </w:pPr>
      <w:sdt>
        <w:sdtPr>
          <w:rPr>
            <w:color w:val="FF0000"/>
          </w:rPr>
          <w:id w:val="-447541779"/>
          <w:placeholder>
            <w:docPart w:val="39F21EE3FDCE436EADD9C384F54F787F"/>
          </w:placeholder>
          <w:text/>
        </w:sdtPr>
        <w:sdtEndPr/>
        <w:sdtContent>
          <w:r w:rsidR="00DB0590" w:rsidRPr="00DB0590">
            <w:rPr>
              <w:color w:val="FF0000"/>
            </w:rPr>
            <w:t>[Insert City, State ZIP]</w:t>
          </w:r>
        </w:sdtContent>
      </w:sdt>
    </w:p>
    <w:p w14:paraId="710F46CE" w14:textId="77777777" w:rsidR="002D5CFA" w:rsidRPr="002D5CFA" w:rsidRDefault="002D5CFA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8"/>
        </w:rPr>
      </w:pPr>
    </w:p>
    <w:p w14:paraId="721C3043" w14:textId="544B7C01" w:rsidR="00604EE8" w:rsidRPr="00604EE8" w:rsidRDefault="0013744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604EE8">
        <w:rPr>
          <w:b/>
        </w:rPr>
        <w:t xml:space="preserve">REQUEST: </w:t>
      </w:r>
      <w:r w:rsidRPr="00604EE8">
        <w:t xml:space="preserve">Authorization for treatment with </w:t>
      </w:r>
      <w:r w:rsidR="00FE504C" w:rsidRPr="00305797">
        <w:t>XARELTO</w:t>
      </w:r>
      <w:r w:rsidR="00FE504C" w:rsidRPr="00305797">
        <w:rPr>
          <w:vertAlign w:val="superscript"/>
        </w:rPr>
        <w:t>®</w:t>
      </w:r>
      <w:r w:rsidR="00FE504C" w:rsidRPr="00305797">
        <w:t xml:space="preserve"> (rivaroxaban)</w:t>
      </w:r>
    </w:p>
    <w:p w14:paraId="3E747C0B" w14:textId="77777777" w:rsidR="00604EE8" w:rsidRPr="00604EE8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Diagnosis]</w:t>
          </w:r>
        </w:sdtContent>
      </w:sdt>
      <w:r w:rsidR="004C52C1" w:rsidRPr="00604EE8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ICD]</w:t>
          </w:r>
        </w:sdtContent>
      </w:sdt>
    </w:p>
    <w:p w14:paraId="15C775A9" w14:textId="77777777" w:rsidR="00604EE8" w:rsidRPr="00604EE8" w:rsidRDefault="00604EE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DOSE AND FREQUENCY</w:t>
      </w:r>
      <w:r w:rsidR="002D5CFA">
        <w:rPr>
          <w:b/>
        </w:rPr>
        <w:t>:</w:t>
      </w:r>
      <w:r w:rsidR="002D5CFA" w:rsidRPr="002D5CFA">
        <w:t xml:space="preserve"> </w:t>
      </w:r>
      <w:sdt>
        <w:sdtPr>
          <w:id w:val="709457840"/>
          <w:placeholder>
            <w:docPart w:val="99D2289980304946A89047E08D0A26D0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Insert Dose &amp; Frequency]</w:t>
          </w:r>
        </w:sdtContent>
      </w:sdt>
    </w:p>
    <w:p w14:paraId="1FF988B2" w14:textId="77777777" w:rsidR="00604EE8" w:rsidRPr="00604EE8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35028458"/>
        </w:sdtPr>
        <w:sdtEndPr/>
        <w:sdtContent>
          <w:r w:rsidR="00074C46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Standard </w:t>
      </w:r>
      <w:sdt>
        <w:sdtPr>
          <w:rPr>
            <w:color w:val="FF0000"/>
          </w:rPr>
          <w:id w:val="2135593772"/>
        </w:sdtPr>
        <w:sdtEndPr/>
        <w:sdtContent>
          <w:r w:rsidR="00D13EAE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EXPEDITED</w:t>
      </w:r>
      <w:r w:rsidRPr="00604EE8">
        <w:t xml:space="preserve"> </w:t>
      </w:r>
    </w:p>
    <w:p w14:paraId="42FDE643" w14:textId="77777777" w:rsidR="00DB3BAA" w:rsidRDefault="00DB3BAA" w:rsidP="0069303F">
      <w:pPr>
        <w:spacing w:line="240" w:lineRule="auto"/>
      </w:pPr>
    </w:p>
    <w:p w14:paraId="21776AC3" w14:textId="5F762DB8" w:rsidR="00BB4001" w:rsidRPr="00604EE8" w:rsidRDefault="00BB4001" w:rsidP="0069303F">
      <w:pPr>
        <w:spacing w:after="240" w:line="300" w:lineRule="exact"/>
      </w:pPr>
      <w:r w:rsidRPr="00604EE8">
        <w:t>Dear</w:t>
      </w:r>
      <w:r w:rsidR="0027426E" w:rsidRPr="00604EE8">
        <w:t xml:space="preserve"> </w:t>
      </w:r>
      <w:sdt>
        <w:sdtPr>
          <w:rPr>
            <w:color w:val="FF0000"/>
          </w:rPr>
          <w:id w:val="-1375619612"/>
          <w:text/>
        </w:sdtPr>
        <w:sdtEndPr/>
        <w:sdtContent>
          <w:r w:rsidR="00DB0590" w:rsidRPr="00DB0590">
            <w:rPr>
              <w:color w:val="FF0000"/>
            </w:rPr>
            <w:t>[Insert name of Pharmacy Director or name of individual responsible for prior authorization]</w:t>
          </w:r>
        </w:sdtContent>
      </w:sdt>
      <w:r w:rsidR="009A6F64">
        <w:t>,</w:t>
      </w:r>
    </w:p>
    <w:p w14:paraId="7D478D2F" w14:textId="3F003AD3" w:rsidR="00236221" w:rsidRPr="00604EE8" w:rsidRDefault="00236221" w:rsidP="0069303F">
      <w:pPr>
        <w:spacing w:after="240" w:line="300" w:lineRule="exact"/>
      </w:pPr>
      <w:r w:rsidRPr="00236221">
        <w:t xml:space="preserve">I am writing to request a </w:t>
      </w:r>
      <w:r w:rsidRPr="00236221">
        <w:rPr>
          <w:b/>
        </w:rPr>
        <w:t>formulary exception</w:t>
      </w:r>
      <w:r w:rsidRPr="00236221">
        <w:t xml:space="preserve"> for the above</w:t>
      </w:r>
      <w:r w:rsidR="002A5E0D">
        <w:t>-</w:t>
      </w:r>
      <w:r w:rsidRPr="00236221">
        <w:t xml:space="preserve">mentioned patient to receive treatment with </w:t>
      </w:r>
      <w:r w:rsidR="00FE504C" w:rsidRPr="00305797">
        <w:t>XARELTO</w:t>
      </w:r>
      <w:r w:rsidR="00FE504C" w:rsidRPr="00305797">
        <w:rPr>
          <w:vertAlign w:val="superscript"/>
        </w:rPr>
        <w:t>®</w:t>
      </w:r>
      <w:r w:rsidR="00C74DB6" w:rsidRPr="00305797">
        <w:t xml:space="preserve"> </w:t>
      </w:r>
      <w:r w:rsidR="00D03C78" w:rsidRPr="00AC4FA3">
        <w:t>for</w:t>
      </w:r>
      <w:r w:rsidR="00D03C78">
        <w:t xml:space="preserve"> </w:t>
      </w:r>
      <w:r w:rsidR="006219C9">
        <w:rPr>
          <w:color w:val="FF0000"/>
        </w:rPr>
        <w:t>[</w:t>
      </w:r>
      <w:proofErr w:type="spellStart"/>
      <w:r w:rsidR="009A6F64">
        <w:rPr>
          <w:color w:val="FF0000"/>
        </w:rPr>
        <w:t>I</w:t>
      </w:r>
      <w:r w:rsidR="006219C9">
        <w:rPr>
          <w:color w:val="FF0000"/>
        </w:rPr>
        <w:t>sert</w:t>
      </w:r>
      <w:proofErr w:type="spellEnd"/>
      <w:r w:rsidR="006219C9">
        <w:rPr>
          <w:color w:val="FF0000"/>
        </w:rPr>
        <w:t xml:space="preserve"> i</w:t>
      </w:r>
      <w:r w:rsidR="00C74DB6" w:rsidRPr="00C74DB6">
        <w:rPr>
          <w:color w:val="FF0000"/>
        </w:rPr>
        <w:t>ndication]</w:t>
      </w:r>
      <w:r w:rsidR="00C74DB6">
        <w:t>.</w:t>
      </w:r>
      <w:r w:rsidRPr="00236221">
        <w:t xml:space="preserve"> My request is supported by the following:</w:t>
      </w:r>
    </w:p>
    <w:p w14:paraId="3D0035D1" w14:textId="77777777" w:rsidR="0027426E" w:rsidRPr="00DB3BAA" w:rsidRDefault="0027426E" w:rsidP="0069303F">
      <w:pPr>
        <w:spacing w:line="300" w:lineRule="exact"/>
        <w:rPr>
          <w:b/>
        </w:rPr>
      </w:pPr>
      <w:r w:rsidRPr="00DB3BAA">
        <w:rPr>
          <w:b/>
        </w:rPr>
        <w:t>Summary of Patient’s Diagnosis</w:t>
      </w:r>
    </w:p>
    <w:p w14:paraId="4C1D6293" w14:textId="77777777" w:rsidR="0027426E" w:rsidRPr="00604EE8" w:rsidRDefault="006E1DA3" w:rsidP="0069303F">
      <w:pPr>
        <w:spacing w:after="240" w:line="300" w:lineRule="exact"/>
      </w:pPr>
      <w:sdt>
        <w:sdtPr>
          <w:id w:val="-1272469258"/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sdtContent>
      </w:sdt>
      <w:r w:rsidR="00604EE8" w:rsidRPr="00604EE8">
        <w:t xml:space="preserve"> </w:t>
      </w:r>
    </w:p>
    <w:p w14:paraId="1E5B7E77" w14:textId="1E73383D" w:rsidR="00BB4001" w:rsidRPr="00DB3BAA" w:rsidRDefault="0027426E" w:rsidP="0069303F">
      <w:pPr>
        <w:spacing w:line="300" w:lineRule="exact"/>
        <w:rPr>
          <w:b/>
        </w:rPr>
      </w:pPr>
      <w:r w:rsidRPr="00DB3BAA">
        <w:rPr>
          <w:b/>
        </w:rPr>
        <w:t>Summary of Patient</w:t>
      </w:r>
      <w:r w:rsidR="00F70C3C">
        <w:rPr>
          <w:b/>
        </w:rPr>
        <w:t>’s</w:t>
      </w:r>
      <w:r w:rsidRPr="00DB3BAA">
        <w:rPr>
          <w:b/>
        </w:rPr>
        <w:t xml:space="preserve"> History</w:t>
      </w:r>
    </w:p>
    <w:p w14:paraId="09481BBD" w14:textId="77777777" w:rsidR="00DB0590" w:rsidRPr="00532439" w:rsidRDefault="00DB0590" w:rsidP="0069303F">
      <w:pPr>
        <w:spacing w:line="300" w:lineRule="exact"/>
        <w:rPr>
          <w:rFonts w:eastAsiaTheme="minorHAnsi"/>
          <w:color w:val="FF0000"/>
        </w:rPr>
      </w:pPr>
      <w:r w:rsidRPr="00532439">
        <w:rPr>
          <w:rFonts w:eastAsiaTheme="minorHAnsi"/>
          <w:color w:val="FF0000"/>
        </w:rPr>
        <w:t>[Insert:</w:t>
      </w:r>
    </w:p>
    <w:p w14:paraId="2E5CE639" w14:textId="77777777" w:rsidR="00DB0590" w:rsidRPr="00532439" w:rsidRDefault="00DB0590" w:rsidP="0069303F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532439">
        <w:rPr>
          <w:rFonts w:eastAsiaTheme="minorHAnsi"/>
          <w:color w:val="FF0000"/>
        </w:rPr>
        <w:t>Previous therapies/procedures, including dose and duration, response to those interventions</w:t>
      </w:r>
    </w:p>
    <w:p w14:paraId="30E60B6D" w14:textId="77777777" w:rsidR="00DB0590" w:rsidRPr="00142E3D" w:rsidRDefault="00DB0590" w:rsidP="0069303F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142E3D">
        <w:rPr>
          <w:rFonts w:eastAsiaTheme="minorHAnsi"/>
          <w:color w:val="FF0000"/>
        </w:rPr>
        <w:t>Description of patient’s recent symptoms/condition</w:t>
      </w:r>
    </w:p>
    <w:p w14:paraId="38FF3567" w14:textId="77777777" w:rsidR="00DB0590" w:rsidRPr="00142E3D" w:rsidRDefault="00DB0590" w:rsidP="0069303F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142E3D">
        <w:rPr>
          <w:rFonts w:eastAsiaTheme="minorHAnsi"/>
          <w:color w:val="FF0000"/>
        </w:rPr>
        <w:t>Rationale for not using drugs that are on the plan's formulary</w:t>
      </w:r>
    </w:p>
    <w:p w14:paraId="31B09114" w14:textId="482870D5" w:rsidR="00DB0590" w:rsidRPr="00532439" w:rsidRDefault="00DB0590" w:rsidP="0069303F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142E3D">
        <w:rPr>
          <w:rFonts w:eastAsiaTheme="minorHAnsi"/>
          <w:color w:val="FF0000"/>
        </w:rPr>
        <w:t>Summary of your professional opinion of the patient’s likely prognosis or disease progression without treatment with XARELTO</w:t>
      </w:r>
      <w:r w:rsidRPr="00896A08">
        <w:rPr>
          <w:rFonts w:eastAsiaTheme="minorHAnsi"/>
          <w:color w:val="FF0000"/>
          <w:vertAlign w:val="superscript"/>
        </w:rPr>
        <w:t>®</w:t>
      </w:r>
      <w:r w:rsidRPr="00532439">
        <w:rPr>
          <w:rFonts w:eastAsiaTheme="minorHAnsi"/>
          <w:color w:val="FF0000"/>
        </w:rPr>
        <w:t xml:space="preserve"> </w:t>
      </w:r>
    </w:p>
    <w:p w14:paraId="5DBA6BE1" w14:textId="77777777" w:rsidR="00DB0590" w:rsidRPr="00532439" w:rsidRDefault="00DB0590" w:rsidP="0069303F">
      <w:pPr>
        <w:spacing w:after="120" w:line="300" w:lineRule="exact"/>
      </w:pPr>
      <w:r w:rsidRPr="00532439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 w:rsidRPr="00532439">
        <w:rPr>
          <w:color w:val="FF0000"/>
        </w:rPr>
        <w:t>.]</w:t>
      </w:r>
    </w:p>
    <w:p w14:paraId="53C978BE" w14:textId="77777777" w:rsidR="00DB0590" w:rsidRPr="00532439" w:rsidRDefault="00DB0590" w:rsidP="0069303F">
      <w:pPr>
        <w:spacing w:line="300" w:lineRule="exact"/>
        <w:rPr>
          <w:b/>
        </w:rPr>
      </w:pPr>
      <w:r w:rsidRPr="00532439">
        <w:rPr>
          <w:b/>
        </w:rPr>
        <w:t>Rationale for Treatment</w:t>
      </w:r>
    </w:p>
    <w:p w14:paraId="732A0157" w14:textId="77777777" w:rsidR="00DB0590" w:rsidRPr="00532439" w:rsidRDefault="00DB0590" w:rsidP="0069303F">
      <w:pPr>
        <w:spacing w:after="120" w:line="300" w:lineRule="exact"/>
        <w:rPr>
          <w:color w:val="FF0000"/>
        </w:rPr>
      </w:pPr>
      <w:r w:rsidRPr="00142E3D">
        <w:rPr>
          <w:color w:val="FF0000"/>
        </w:rPr>
        <w:t>[Insert summary statement for rationale for treatment such as: Considering the patient’s history, condition, and the full Prescribing Information supporting uses of XARELTO</w:t>
      </w:r>
      <w:r w:rsidRPr="00896A08">
        <w:rPr>
          <w:color w:val="FF0000"/>
          <w:vertAlign w:val="superscript"/>
        </w:rPr>
        <w:t>®</w:t>
      </w:r>
      <w:r w:rsidRPr="00142E3D">
        <w:rPr>
          <w:color w:val="FF0000"/>
        </w:rPr>
        <w:t>, I believe treatment with XARELTO</w:t>
      </w:r>
      <w:r w:rsidRPr="00896A08">
        <w:rPr>
          <w:color w:val="FF0000"/>
          <w:vertAlign w:val="superscript"/>
        </w:rPr>
        <w:t>®</w:t>
      </w:r>
      <w:r w:rsidRPr="00142E3D">
        <w:rPr>
          <w:color w:val="FF0000"/>
        </w:rPr>
        <w:t xml:space="preserve"> at this time is medically necessary, and should be a covered and reimbursed service.]</w:t>
      </w:r>
      <w:r w:rsidRPr="00532439">
        <w:rPr>
          <w:color w:val="FF0000"/>
        </w:rPr>
        <w:t xml:space="preserve"> </w:t>
      </w:r>
    </w:p>
    <w:p w14:paraId="702A8C87" w14:textId="55C71768" w:rsidR="00236221" w:rsidRDefault="00DB0590" w:rsidP="0069303F">
      <w:pPr>
        <w:spacing w:after="240" w:line="300" w:lineRule="exact"/>
      </w:pPr>
      <w:r w:rsidRPr="00142E3D">
        <w:rPr>
          <w:color w:val="FF0000"/>
        </w:rPr>
        <w:t>[You may consider including documents that provide additional clinical information to support the recommendation for</w:t>
      </w:r>
      <w:r>
        <w:rPr>
          <w:color w:val="FF0000"/>
        </w:rPr>
        <w:t xml:space="preserve"> </w:t>
      </w:r>
      <w:r w:rsidRPr="00142E3D">
        <w:rPr>
          <w:color w:val="FF0000"/>
        </w:rPr>
        <w:t>XARELTO</w:t>
      </w:r>
      <w:r w:rsidRPr="00896A08">
        <w:rPr>
          <w:color w:val="FF0000"/>
          <w:vertAlign w:val="superscript"/>
        </w:rPr>
        <w:t>®</w:t>
      </w:r>
      <w:r w:rsidRPr="00142E3D">
        <w:rPr>
          <w:color w:val="FF0000"/>
        </w:rPr>
        <w:t xml:space="preserve"> for this patient, such as the full Prescribing Information, peer-reviewed journal articles, or clinical guidelines.]</w:t>
      </w:r>
      <w:r w:rsidR="00236221" w:rsidRPr="00236221">
        <w:t xml:space="preserve"> </w:t>
      </w:r>
    </w:p>
    <w:p w14:paraId="2B5E0B2F" w14:textId="075A7A4C" w:rsidR="00236221" w:rsidRPr="002D5CFA" w:rsidRDefault="00F70C3C" w:rsidP="0069303F">
      <w:pPr>
        <w:spacing w:after="240" w:line="300" w:lineRule="exact"/>
      </w:pPr>
      <w:r>
        <w:rPr>
          <w:color w:val="FF0000"/>
        </w:rPr>
        <w:t>[</w:t>
      </w:r>
      <w:r w:rsidR="00236221" w:rsidRPr="00F70C3C">
        <w:rPr>
          <w:color w:val="FF0000"/>
        </w:rPr>
        <w:t>Given the urgent nature of this request,</w:t>
      </w:r>
      <w:r w:rsidRPr="00F70C3C">
        <w:rPr>
          <w:color w:val="FF0000"/>
        </w:rPr>
        <w:t>]</w:t>
      </w:r>
      <w:r w:rsidR="00236221" w:rsidRPr="00F70C3C">
        <w:t xml:space="preserve"> </w:t>
      </w:r>
      <w:r w:rsidR="00236221" w:rsidRPr="002D5CFA">
        <w:t xml:space="preserve">please provide a timely authorization. Contact my office at </w:t>
      </w:r>
      <w:sdt>
        <w:sdtPr>
          <w:id w:val="2024581214"/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</w:t>
          </w:r>
          <w:r w:rsidR="002D5CFA">
            <w:rPr>
              <w:rStyle w:val="PlaceholderText"/>
              <w:color w:val="FF0000"/>
            </w:rPr>
            <w:t>Insert Phone Number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  <w:r w:rsidR="00236221" w:rsidRPr="002D5CFA">
        <w:t xml:space="preserve"> if I can provide you with any additional information.</w:t>
      </w:r>
    </w:p>
    <w:p w14:paraId="51DFD287" w14:textId="77777777" w:rsidR="00137448" w:rsidRPr="00604EE8" w:rsidRDefault="00137448" w:rsidP="0069303F">
      <w:pPr>
        <w:spacing w:line="300" w:lineRule="exact"/>
      </w:pPr>
      <w:r w:rsidRPr="00604EE8">
        <w:t>Sincerely,</w:t>
      </w:r>
    </w:p>
    <w:p w14:paraId="129C77B0" w14:textId="77777777" w:rsidR="004B084E" w:rsidRDefault="006E1DA3" w:rsidP="0069303F">
      <w:pPr>
        <w:spacing w:after="240" w:line="300" w:lineRule="exact"/>
      </w:pPr>
      <w:sdt>
        <w:sdtPr>
          <w:id w:val="-1466508215"/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Insert Physician Name and Participating Provider Number]</w:t>
          </w:r>
        </w:sdtContent>
      </w:sdt>
    </w:p>
    <w:p w14:paraId="17A84AF8" w14:textId="77777777" w:rsidR="00AA463E" w:rsidRPr="00AA463E" w:rsidRDefault="00AA463E" w:rsidP="0069303F">
      <w:pPr>
        <w:spacing w:line="300" w:lineRule="exact"/>
        <w:rPr>
          <w:color w:val="FF0000"/>
        </w:rPr>
      </w:pPr>
      <w:bookmarkStart w:id="0" w:name="_Hlk510197575"/>
      <w:r w:rsidRPr="00331F19">
        <w:t xml:space="preserve">Enclosures </w:t>
      </w:r>
      <w:r w:rsidRPr="00331F19">
        <w:rPr>
          <w:color w:val="FF0000"/>
        </w:rPr>
        <w:t>[Include full Prescribing Information and the additional support noted above]</w:t>
      </w:r>
      <w:bookmarkEnd w:id="0"/>
    </w:p>
    <w:sectPr w:rsidR="00AA463E" w:rsidRPr="00AA463E" w:rsidSect="007349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64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22428" w14:textId="77777777" w:rsidR="006E1DA3" w:rsidRDefault="006E1DA3" w:rsidP="00DB3BAA">
      <w:r>
        <w:separator/>
      </w:r>
    </w:p>
  </w:endnote>
  <w:endnote w:type="continuationSeparator" w:id="0">
    <w:p w14:paraId="0ABF7D83" w14:textId="77777777" w:rsidR="006E1DA3" w:rsidRDefault="006E1DA3" w:rsidP="00D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BAB06" w14:textId="77777777" w:rsidR="0027026F" w:rsidRDefault="002702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495E4" w14:textId="77777777" w:rsidR="00137448" w:rsidRPr="00786B68" w:rsidRDefault="00137448" w:rsidP="002D5CFA">
    <w:pPr>
      <w:pStyle w:val="Footer"/>
      <w:tabs>
        <w:tab w:val="clear" w:pos="4320"/>
        <w:tab w:val="clear" w:pos="8640"/>
        <w:tab w:val="center" w:pos="5760"/>
        <w:tab w:val="right" w:pos="108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1695" w14:textId="17179935" w:rsidR="004B084E" w:rsidRPr="00CD423C" w:rsidRDefault="00CD423C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E76B2D">
      <w:rPr>
        <w:sz w:val="14"/>
      </w:rPr>
      <w:t>Pharmaceuticals</w:t>
    </w:r>
    <w:r w:rsidR="006728D4">
      <w:rPr>
        <w:sz w:val="14"/>
      </w:rPr>
      <w:t>, Inc.</w:t>
    </w:r>
    <w:r w:rsidRPr="00CC23A4">
      <w:rPr>
        <w:sz w:val="14"/>
      </w:rPr>
      <w:t xml:space="preserve"> </w:t>
    </w:r>
    <w:r w:rsidR="00944B23">
      <w:rPr>
        <w:sz w:val="14"/>
      </w:rPr>
      <w:t>20</w:t>
    </w:r>
    <w:r w:rsidR="00DB0590">
      <w:rPr>
        <w:sz w:val="14"/>
      </w:rPr>
      <w:t>20</w:t>
    </w:r>
    <w:r w:rsidRPr="00A55E98">
      <w:rPr>
        <w:sz w:val="14"/>
      </w:rPr>
      <w:t xml:space="preserve">    </w:t>
    </w:r>
    <w:r w:rsidR="0027026F">
      <w:rPr>
        <w:sz w:val="14"/>
      </w:rPr>
      <w:t>5</w:t>
    </w:r>
    <w:r w:rsidR="006728D4">
      <w:rPr>
        <w:sz w:val="14"/>
      </w:rPr>
      <w:t>/</w:t>
    </w:r>
    <w:r w:rsidR="00DB0590">
      <w:rPr>
        <w:sz w:val="14"/>
      </w:rPr>
      <w:t>20</w:t>
    </w:r>
    <w:r w:rsidR="006728D4">
      <w:rPr>
        <w:sz w:val="14"/>
      </w:rPr>
      <w:t xml:space="preserve">     </w:t>
    </w:r>
    <w:r w:rsidR="00DB0590" w:rsidRPr="00DB0590">
      <w:rPr>
        <w:sz w:val="14"/>
      </w:rPr>
      <w:t>cp-58395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E35C6" w14:textId="77777777" w:rsidR="006E1DA3" w:rsidRDefault="006E1DA3" w:rsidP="00DB3BAA">
      <w:r>
        <w:separator/>
      </w:r>
    </w:p>
  </w:footnote>
  <w:footnote w:type="continuationSeparator" w:id="0">
    <w:p w14:paraId="1315AEE2" w14:textId="77777777" w:rsidR="006E1DA3" w:rsidRDefault="006E1DA3" w:rsidP="00DB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87CA9" w14:textId="77777777" w:rsidR="0027026F" w:rsidRDefault="00270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FDF84" w14:textId="77777777" w:rsidR="0027026F" w:rsidRDefault="002702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0036B" w14:textId="77777777" w:rsidR="0027026F" w:rsidRDefault="00270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43DB6"/>
    <w:multiLevelType w:val="hybridMultilevel"/>
    <w:tmpl w:val="4AD8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57AA"/>
    <w:rsid w:val="00037110"/>
    <w:rsid w:val="000405B8"/>
    <w:rsid w:val="00046E00"/>
    <w:rsid w:val="00074C46"/>
    <w:rsid w:val="00090FF4"/>
    <w:rsid w:val="0009753B"/>
    <w:rsid w:val="000F1FC1"/>
    <w:rsid w:val="001059ED"/>
    <w:rsid w:val="00111D4F"/>
    <w:rsid w:val="0011680C"/>
    <w:rsid w:val="00136FA0"/>
    <w:rsid w:val="00137448"/>
    <w:rsid w:val="001607E6"/>
    <w:rsid w:val="001640FE"/>
    <w:rsid w:val="001736EF"/>
    <w:rsid w:val="00193C80"/>
    <w:rsid w:val="001C3FBA"/>
    <w:rsid w:val="001E136B"/>
    <w:rsid w:val="001E73BA"/>
    <w:rsid w:val="001F0468"/>
    <w:rsid w:val="00213EC7"/>
    <w:rsid w:val="00236221"/>
    <w:rsid w:val="00244091"/>
    <w:rsid w:val="0027026F"/>
    <w:rsid w:val="0027426E"/>
    <w:rsid w:val="002A12B5"/>
    <w:rsid w:val="002A5E0D"/>
    <w:rsid w:val="002A696A"/>
    <w:rsid w:val="002D5CFA"/>
    <w:rsid w:val="002E5233"/>
    <w:rsid w:val="002E7E02"/>
    <w:rsid w:val="00305797"/>
    <w:rsid w:val="00321C68"/>
    <w:rsid w:val="00331F19"/>
    <w:rsid w:val="00332BBB"/>
    <w:rsid w:val="00351B01"/>
    <w:rsid w:val="003832F7"/>
    <w:rsid w:val="003B6AE4"/>
    <w:rsid w:val="003D28E9"/>
    <w:rsid w:val="003D64D8"/>
    <w:rsid w:val="003E001D"/>
    <w:rsid w:val="003F4B1C"/>
    <w:rsid w:val="004121F3"/>
    <w:rsid w:val="00417D95"/>
    <w:rsid w:val="004713B7"/>
    <w:rsid w:val="004B084E"/>
    <w:rsid w:val="004C4C94"/>
    <w:rsid w:val="004C52C1"/>
    <w:rsid w:val="004D123A"/>
    <w:rsid w:val="004D6E3F"/>
    <w:rsid w:val="004F652A"/>
    <w:rsid w:val="005159A0"/>
    <w:rsid w:val="005206A6"/>
    <w:rsid w:val="00526885"/>
    <w:rsid w:val="00532A91"/>
    <w:rsid w:val="0055089F"/>
    <w:rsid w:val="00562CFC"/>
    <w:rsid w:val="005645B5"/>
    <w:rsid w:val="005717B0"/>
    <w:rsid w:val="005751EC"/>
    <w:rsid w:val="00583527"/>
    <w:rsid w:val="005B4618"/>
    <w:rsid w:val="005F0FEB"/>
    <w:rsid w:val="00600E43"/>
    <w:rsid w:val="00601736"/>
    <w:rsid w:val="00604EE8"/>
    <w:rsid w:val="006219C9"/>
    <w:rsid w:val="006318A1"/>
    <w:rsid w:val="0063561F"/>
    <w:rsid w:val="006508FA"/>
    <w:rsid w:val="00656347"/>
    <w:rsid w:val="00664A54"/>
    <w:rsid w:val="006728D4"/>
    <w:rsid w:val="0069303F"/>
    <w:rsid w:val="006A6DDB"/>
    <w:rsid w:val="006B15B9"/>
    <w:rsid w:val="006C6993"/>
    <w:rsid w:val="006D4674"/>
    <w:rsid w:val="006E1DA3"/>
    <w:rsid w:val="006E2591"/>
    <w:rsid w:val="006F2DCA"/>
    <w:rsid w:val="00703668"/>
    <w:rsid w:val="00713AF8"/>
    <w:rsid w:val="00716188"/>
    <w:rsid w:val="0073491B"/>
    <w:rsid w:val="0075605F"/>
    <w:rsid w:val="00764364"/>
    <w:rsid w:val="007711B2"/>
    <w:rsid w:val="00773D51"/>
    <w:rsid w:val="0078380E"/>
    <w:rsid w:val="00786B68"/>
    <w:rsid w:val="0078727E"/>
    <w:rsid w:val="007A47A3"/>
    <w:rsid w:val="007A6489"/>
    <w:rsid w:val="007A78B6"/>
    <w:rsid w:val="007B7A96"/>
    <w:rsid w:val="007C0C1D"/>
    <w:rsid w:val="00810D52"/>
    <w:rsid w:val="00843B72"/>
    <w:rsid w:val="008839D6"/>
    <w:rsid w:val="008A16FA"/>
    <w:rsid w:val="008B460E"/>
    <w:rsid w:val="008C1131"/>
    <w:rsid w:val="008D0FEC"/>
    <w:rsid w:val="008E575A"/>
    <w:rsid w:val="008E6B27"/>
    <w:rsid w:val="008E7F70"/>
    <w:rsid w:val="00932988"/>
    <w:rsid w:val="00936768"/>
    <w:rsid w:val="00944B23"/>
    <w:rsid w:val="00944F13"/>
    <w:rsid w:val="009472F3"/>
    <w:rsid w:val="009645E3"/>
    <w:rsid w:val="009A6F64"/>
    <w:rsid w:val="009A7507"/>
    <w:rsid w:val="009C03D1"/>
    <w:rsid w:val="00A039A9"/>
    <w:rsid w:val="00A05A0F"/>
    <w:rsid w:val="00A131D4"/>
    <w:rsid w:val="00A13F2B"/>
    <w:rsid w:val="00A31FB3"/>
    <w:rsid w:val="00A36DEA"/>
    <w:rsid w:val="00A44D2E"/>
    <w:rsid w:val="00A53B25"/>
    <w:rsid w:val="00A55E98"/>
    <w:rsid w:val="00A67FB0"/>
    <w:rsid w:val="00A91D61"/>
    <w:rsid w:val="00AA463E"/>
    <w:rsid w:val="00AA5743"/>
    <w:rsid w:val="00AB3104"/>
    <w:rsid w:val="00AC1C27"/>
    <w:rsid w:val="00AC4FA3"/>
    <w:rsid w:val="00AC5192"/>
    <w:rsid w:val="00AD576C"/>
    <w:rsid w:val="00AD5C18"/>
    <w:rsid w:val="00AE1993"/>
    <w:rsid w:val="00AF55F3"/>
    <w:rsid w:val="00B20DE6"/>
    <w:rsid w:val="00B61234"/>
    <w:rsid w:val="00B652CF"/>
    <w:rsid w:val="00B675EF"/>
    <w:rsid w:val="00B74121"/>
    <w:rsid w:val="00B765EC"/>
    <w:rsid w:val="00B83326"/>
    <w:rsid w:val="00B97FD2"/>
    <w:rsid w:val="00BA0907"/>
    <w:rsid w:val="00BA52C3"/>
    <w:rsid w:val="00BB3924"/>
    <w:rsid w:val="00BB4001"/>
    <w:rsid w:val="00BE06BC"/>
    <w:rsid w:val="00C11AF5"/>
    <w:rsid w:val="00C27485"/>
    <w:rsid w:val="00C33B1F"/>
    <w:rsid w:val="00C45882"/>
    <w:rsid w:val="00C46F56"/>
    <w:rsid w:val="00C6745E"/>
    <w:rsid w:val="00C70FC0"/>
    <w:rsid w:val="00C74DB6"/>
    <w:rsid w:val="00C910C8"/>
    <w:rsid w:val="00C96788"/>
    <w:rsid w:val="00C97FBB"/>
    <w:rsid w:val="00CA7EE0"/>
    <w:rsid w:val="00CB4A25"/>
    <w:rsid w:val="00CC4924"/>
    <w:rsid w:val="00CC61D2"/>
    <w:rsid w:val="00CC7091"/>
    <w:rsid w:val="00CD0DF0"/>
    <w:rsid w:val="00CD1780"/>
    <w:rsid w:val="00CD423C"/>
    <w:rsid w:val="00CD5138"/>
    <w:rsid w:val="00CE33B3"/>
    <w:rsid w:val="00CE3ECB"/>
    <w:rsid w:val="00CF1E6B"/>
    <w:rsid w:val="00CF72EA"/>
    <w:rsid w:val="00D03C78"/>
    <w:rsid w:val="00D13EAE"/>
    <w:rsid w:val="00D22784"/>
    <w:rsid w:val="00D22B66"/>
    <w:rsid w:val="00D33C69"/>
    <w:rsid w:val="00D35290"/>
    <w:rsid w:val="00DB0590"/>
    <w:rsid w:val="00DB30F7"/>
    <w:rsid w:val="00DB3BAA"/>
    <w:rsid w:val="00DD3767"/>
    <w:rsid w:val="00DD4575"/>
    <w:rsid w:val="00DD548C"/>
    <w:rsid w:val="00DE2B38"/>
    <w:rsid w:val="00E11F59"/>
    <w:rsid w:val="00E422D6"/>
    <w:rsid w:val="00E43852"/>
    <w:rsid w:val="00E76B2D"/>
    <w:rsid w:val="00E83630"/>
    <w:rsid w:val="00E83671"/>
    <w:rsid w:val="00E855F4"/>
    <w:rsid w:val="00E86428"/>
    <w:rsid w:val="00E86DD9"/>
    <w:rsid w:val="00ED0BB8"/>
    <w:rsid w:val="00EE040B"/>
    <w:rsid w:val="00EE115B"/>
    <w:rsid w:val="00EE15F2"/>
    <w:rsid w:val="00EE296A"/>
    <w:rsid w:val="00EF2652"/>
    <w:rsid w:val="00F13DF3"/>
    <w:rsid w:val="00F31088"/>
    <w:rsid w:val="00F342FC"/>
    <w:rsid w:val="00F4567E"/>
    <w:rsid w:val="00F70C3C"/>
    <w:rsid w:val="00F73A3F"/>
    <w:rsid w:val="00F76CF1"/>
    <w:rsid w:val="00F85A21"/>
    <w:rsid w:val="00F8652B"/>
    <w:rsid w:val="00FA476D"/>
    <w:rsid w:val="00FA5F63"/>
    <w:rsid w:val="00FB1EEA"/>
    <w:rsid w:val="00FC7D30"/>
    <w:rsid w:val="00FE05AE"/>
    <w:rsid w:val="00FE504C"/>
    <w:rsid w:val="00FE719F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EE05BE"/>
  <w15:docId w15:val="{E22A6338-F35C-4A68-A51D-BE97C057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C849EB" w:rsidP="00C849EB">
          <w:pPr>
            <w:pStyle w:val="3EB7F0C82FFF488C98A9371C9DD00A4F12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C849EB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C849EB" w:rsidP="00C849EB">
          <w:pPr>
            <w:pStyle w:val="39C00C442792477DA54F8A4B199E473412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C849EB" w:rsidP="00C849EB">
          <w:pPr>
            <w:pStyle w:val="39F21EE3FDCE436EADD9C384F54F787F12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C849EB" w:rsidP="00C849EB">
          <w:pPr>
            <w:pStyle w:val="33074826B9C14DCBAC7EC9D14AF130D912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333131" w:rsidRDefault="00C849EB" w:rsidP="00C849EB">
          <w:pPr>
            <w:pStyle w:val="195F91A1C8CB4563888C6E4C920C2CDC12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333131" w:rsidRDefault="00C849EB" w:rsidP="00C849EB">
          <w:pPr>
            <w:pStyle w:val="A2DFD17520F5424CA8CC9D98912B845F12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C849EB" w:rsidP="00C849EB">
          <w:pPr>
            <w:pStyle w:val="2C8E15CE84244937A7D2E6247BB44DEE11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C849EB" w:rsidP="00C849EB">
          <w:pPr>
            <w:pStyle w:val="6B5CFED5E4EB4461BB6F300CD514FF3511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C849EB" w:rsidP="00C849EB">
          <w:pPr>
            <w:pStyle w:val="59EBFF195A2649BD889F97109F979CDD11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99D2289980304946A89047E08D0A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5452-26FF-4004-9C19-7B7388A86185}"/>
      </w:docPartPr>
      <w:docPartBody>
        <w:p w:rsidR="00B221E4" w:rsidRDefault="00C849EB" w:rsidP="00C849EB">
          <w:pPr>
            <w:pStyle w:val="99D2289980304946A89047E08D0A26D08"/>
          </w:pPr>
          <w:r w:rsidRPr="002D5CFA">
            <w:rPr>
              <w:rStyle w:val="PlaceholderText"/>
              <w:color w:val="FF0000"/>
            </w:rPr>
            <w:t>[Insert Dose &amp; Frequenc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155723"/>
    <w:rsid w:val="00166731"/>
    <w:rsid w:val="001B0650"/>
    <w:rsid w:val="001D1D2D"/>
    <w:rsid w:val="001D4A4A"/>
    <w:rsid w:val="00255D03"/>
    <w:rsid w:val="0027288A"/>
    <w:rsid w:val="00296415"/>
    <w:rsid w:val="002C57BE"/>
    <w:rsid w:val="003266A3"/>
    <w:rsid w:val="003274BB"/>
    <w:rsid w:val="00330561"/>
    <w:rsid w:val="00333131"/>
    <w:rsid w:val="0036113E"/>
    <w:rsid w:val="004F3E41"/>
    <w:rsid w:val="00573C9C"/>
    <w:rsid w:val="005A49E1"/>
    <w:rsid w:val="005A5DAA"/>
    <w:rsid w:val="00612BB0"/>
    <w:rsid w:val="0078147E"/>
    <w:rsid w:val="00785731"/>
    <w:rsid w:val="007A0EB4"/>
    <w:rsid w:val="007D1F3D"/>
    <w:rsid w:val="007F126F"/>
    <w:rsid w:val="00887123"/>
    <w:rsid w:val="008C7665"/>
    <w:rsid w:val="00943367"/>
    <w:rsid w:val="009874A8"/>
    <w:rsid w:val="009F4185"/>
    <w:rsid w:val="00B17E49"/>
    <w:rsid w:val="00B221E4"/>
    <w:rsid w:val="00B22A4A"/>
    <w:rsid w:val="00B44D02"/>
    <w:rsid w:val="00BE3AF6"/>
    <w:rsid w:val="00C74EE6"/>
    <w:rsid w:val="00C849EB"/>
    <w:rsid w:val="00CC2B5D"/>
    <w:rsid w:val="00CC5523"/>
    <w:rsid w:val="00D406CC"/>
    <w:rsid w:val="00D83A39"/>
    <w:rsid w:val="00D973D0"/>
    <w:rsid w:val="00DC3279"/>
    <w:rsid w:val="00E029AE"/>
    <w:rsid w:val="00E65A18"/>
    <w:rsid w:val="00E83E60"/>
    <w:rsid w:val="00EE4D32"/>
    <w:rsid w:val="00F046F0"/>
    <w:rsid w:val="00F3350E"/>
    <w:rsid w:val="00F662A9"/>
    <w:rsid w:val="00F6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731"/>
    <w:rPr>
      <w:color w:val="808080"/>
    </w:rPr>
  </w:style>
  <w:style w:type="paragraph" w:customStyle="1" w:styleId="3EB7F0C82FFF488C98A9371C9DD00A4F">
    <w:name w:val="3EB7F0C82FFF488C98A9371C9DD00A4F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">
    <w:name w:val="7CE7EB3C6A9946AE817C99406296236F"/>
    <w:rsid w:val="00D973D0"/>
  </w:style>
  <w:style w:type="paragraph" w:customStyle="1" w:styleId="39C00C442792477DA54F8A4B199E4734">
    <w:name w:val="39C00C442792477DA54F8A4B199E4734"/>
    <w:rsid w:val="00D973D0"/>
  </w:style>
  <w:style w:type="paragraph" w:customStyle="1" w:styleId="39F21EE3FDCE436EADD9C384F54F787F">
    <w:name w:val="39F21EE3FDCE436EADD9C384F54F787F"/>
    <w:rsid w:val="00D973D0"/>
  </w:style>
  <w:style w:type="paragraph" w:customStyle="1" w:styleId="33074826B9C14DCBAC7EC9D14AF130D9">
    <w:name w:val="33074826B9C14DCBAC7EC9D14AF130D9"/>
    <w:rsid w:val="00D973D0"/>
  </w:style>
  <w:style w:type="paragraph" w:customStyle="1" w:styleId="195F91A1C8CB4563888C6E4C920C2CDC">
    <w:name w:val="195F91A1C8CB4563888C6E4C920C2CDC"/>
    <w:rsid w:val="00D973D0"/>
  </w:style>
  <w:style w:type="paragraph" w:customStyle="1" w:styleId="A2DFD17520F5424CA8CC9D98912B845F">
    <w:name w:val="A2DFD17520F5424CA8CC9D98912B845F"/>
    <w:rsid w:val="00D973D0"/>
  </w:style>
  <w:style w:type="paragraph" w:customStyle="1" w:styleId="27DD8F4B3798440D9BA3DC7E06A0CB32">
    <w:name w:val="27DD8F4B3798440D9BA3DC7E06A0CB32"/>
    <w:rsid w:val="00D973D0"/>
  </w:style>
  <w:style w:type="paragraph" w:customStyle="1" w:styleId="A269C20016994640968008712A65EB1F">
    <w:name w:val="A269C20016994640968008712A65EB1F"/>
    <w:rsid w:val="00D973D0"/>
  </w:style>
  <w:style w:type="paragraph" w:customStyle="1" w:styleId="0CF8A71034614A2B834DBAC3217879F0">
    <w:name w:val="0CF8A71034614A2B834DBAC3217879F0"/>
    <w:rsid w:val="00D973D0"/>
  </w:style>
  <w:style w:type="paragraph" w:customStyle="1" w:styleId="72A346FB865C4D54943B8891C11EC6B3">
    <w:name w:val="72A346FB865C4D54943B8891C11EC6B3"/>
    <w:rsid w:val="00D973D0"/>
  </w:style>
  <w:style w:type="paragraph" w:customStyle="1" w:styleId="C3A6FB438C334A789696DAE2EEA760C9">
    <w:name w:val="C3A6FB438C334A789696DAE2EEA760C9"/>
    <w:rsid w:val="00D973D0"/>
  </w:style>
  <w:style w:type="paragraph" w:customStyle="1" w:styleId="6A9E542A59484700AF720F5BBE983854">
    <w:name w:val="6A9E542A59484700AF720F5BBE983854"/>
    <w:rsid w:val="00D973D0"/>
  </w:style>
  <w:style w:type="paragraph" w:customStyle="1" w:styleId="3EB7F0C82FFF488C98A9371C9DD00A4F1">
    <w:name w:val="3EB7F0C82FFF488C98A9371C9DD00A4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1">
    <w:name w:val="7CE7EB3C6A9946AE817C99406296236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15CE84244937A7D2E6247BB44DEE">
    <w:name w:val="2C8E15CE84244937A7D2E6247BB44DEE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CFED5E4EB4461BB6F300CD514FF35">
    <w:name w:val="6B5CFED5E4EB4461BB6F300CD514FF35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BFF195A2649BD889F97109F979CDD">
    <w:name w:val="59EBFF195A2649BD889F97109F979CDD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00C442792477DA54F8A4B199E47341">
    <w:name w:val="39C00C442792477DA54F8A4B199E473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4826B9C14DCBAC7EC9D14AF130D91">
    <w:name w:val="33074826B9C14DCBAC7EC9D14AF130D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1EE3FDCE436EADD9C384F54F787F1">
    <w:name w:val="39F21EE3FDCE436EADD9C384F54F787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F91A1C8CB4563888C6E4C920C2CDC1">
    <w:name w:val="195F91A1C8CB4563888C6E4C920C2CDC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FD17520F5424CA8CC9D98912B845F1">
    <w:name w:val="A2DFD17520F5424CA8CC9D98912B845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D8F4B3798440D9BA3DC7E06A0CB321">
    <w:name w:val="27DD8F4B3798440D9BA3DC7E06A0CB32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9C20016994640968008712A65EB1F1">
    <w:name w:val="A269C20016994640968008712A65EB1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6FB438C334A789696DAE2EEA760C91">
    <w:name w:val="C3A6FB438C334A789696DAE2EEA760C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E542A59484700AF720F5BBE9838541">
    <w:name w:val="6A9E542A59484700AF720F5BBE98385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6FB865C4D54943B8891C11EC6B31">
    <w:name w:val="72A346FB865C4D54943B8891C11EC6B3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8A71034614A2B834DBAC3217879F01">
    <w:name w:val="0CF8A71034614A2B834DBAC3217879F0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2C3B5D4DE47DC83EBFA18F0D511D6">
    <w:name w:val="F892C3B5D4DE47DC83EBFA18F0D511D6"/>
    <w:rsid w:val="00D973D0"/>
  </w:style>
  <w:style w:type="paragraph" w:customStyle="1" w:styleId="3EB7F0C82FFF488C98A9371C9DD00A4F2">
    <w:name w:val="3EB7F0C82FFF488C98A9371C9DD00A4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2">
    <w:name w:val="7CE7EB3C6A9946AE817C99406296236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">
    <w:name w:val="2C8E15CE84244937A7D2E6247BB44DEE1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">
    <w:name w:val="6B5CFED5E4EB4461BB6F300CD514FF351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">
    <w:name w:val="59EBFF195A2649BD889F97109F979CDD1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2">
    <w:name w:val="39C00C442792477DA54F8A4B199E4734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2">
    <w:name w:val="33074826B9C14DCBAC7EC9D14AF130D9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2">
    <w:name w:val="39F21EE3FDCE436EADD9C384F54F787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2">
    <w:name w:val="195F91A1C8CB4563888C6E4C920C2CDC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2">
    <w:name w:val="A2DFD17520F5424CA8CC9D98912B845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2">
    <w:name w:val="27DD8F4B3798440D9BA3DC7E06A0CB32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2">
    <w:name w:val="A269C20016994640968008712A65EB1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2">
    <w:name w:val="C3A6FB438C334A789696DAE2EEA760C9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2">
    <w:name w:val="6A9E542A59484700AF720F5BBE983854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3">
    <w:name w:val="3EB7F0C82FFF488C98A9371C9DD00A4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3">
    <w:name w:val="7CE7EB3C6A9946AE817C99406296236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2">
    <w:name w:val="2C8E15CE84244937A7D2E6247BB44DEE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2">
    <w:name w:val="6B5CFED5E4EB4461BB6F300CD514FF35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2">
    <w:name w:val="59EBFF195A2649BD889F97109F979CDD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3">
    <w:name w:val="39C00C442792477DA54F8A4B199E4734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3">
    <w:name w:val="33074826B9C14DCBAC7EC9D14AF130D9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3">
    <w:name w:val="39F21EE3FDCE436EADD9C384F54F787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3">
    <w:name w:val="195F91A1C8CB4563888C6E4C920C2CDC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3">
    <w:name w:val="A2DFD17520F5424CA8CC9D98912B845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3">
    <w:name w:val="27DD8F4B3798440D9BA3DC7E06A0CB32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3">
    <w:name w:val="A269C20016994640968008712A65EB1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3">
    <w:name w:val="C3A6FB438C334A789696DAE2EEA760C9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3">
    <w:name w:val="6A9E542A59484700AF720F5BBE983854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4">
    <w:name w:val="3EB7F0C82FFF488C98A9371C9DD00A4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4">
    <w:name w:val="7CE7EB3C6A9946AE817C99406296236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3">
    <w:name w:val="2C8E15CE84244937A7D2E6247BB44DEE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3">
    <w:name w:val="6B5CFED5E4EB4461BB6F300CD514FF35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3">
    <w:name w:val="59EBFF195A2649BD889F97109F979CDD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4">
    <w:name w:val="39C00C442792477DA54F8A4B199E4734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4">
    <w:name w:val="33074826B9C14DCBAC7EC9D14AF130D9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4">
    <w:name w:val="39F21EE3FDCE436EADD9C384F54F787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4">
    <w:name w:val="195F91A1C8CB4563888C6E4C920C2CDC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4">
    <w:name w:val="A2DFD17520F5424CA8CC9D98912B845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4">
    <w:name w:val="27DD8F4B3798440D9BA3DC7E06A0CB32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4">
    <w:name w:val="A269C20016994640968008712A65EB1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4">
    <w:name w:val="C3A6FB438C334A789696DAE2EEA760C9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4">
    <w:name w:val="6A9E542A59484700AF720F5BBE983854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">
    <w:name w:val="99D2289980304946A89047E08D0A26D0"/>
    <w:rsid w:val="007F126F"/>
  </w:style>
  <w:style w:type="paragraph" w:customStyle="1" w:styleId="1E979D68BC0741FA9B857B804AFD7944">
    <w:name w:val="1E979D68BC0741FA9B857B804AFD7944"/>
    <w:rsid w:val="007F126F"/>
  </w:style>
  <w:style w:type="paragraph" w:customStyle="1" w:styleId="3EB7F0C82FFF488C98A9371C9DD00A4F5">
    <w:name w:val="3EB7F0C82FFF488C98A9371C9DD00A4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5">
    <w:name w:val="7CE7EB3C6A9946AE817C99406296236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4">
    <w:name w:val="2C8E15CE84244937A7D2E6247BB44DEE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4">
    <w:name w:val="6B5CFED5E4EB4461BB6F300CD514FF35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4">
    <w:name w:val="59EBFF195A2649BD889F97109F979CDD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5">
    <w:name w:val="39C00C442792477DA54F8A4B199E4734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5">
    <w:name w:val="33074826B9C14DCBAC7EC9D14AF130D9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5">
    <w:name w:val="39F21EE3FDCE436EADD9C384F54F787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5">
    <w:name w:val="195F91A1C8CB4563888C6E4C920C2CDC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5">
    <w:name w:val="A2DFD17520F5424CA8CC9D98912B845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1">
    <w:name w:val="99D2289980304946A89047E08D0A26D0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5">
    <w:name w:val="A269C20016994640968008712A65EB1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5">
    <w:name w:val="C3A6FB438C334A789696DAE2EEA760C9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5">
    <w:name w:val="6A9E542A59484700AF720F5BBE983854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6">
    <w:name w:val="3EB7F0C82FFF488C98A9371C9DD00A4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6">
    <w:name w:val="7CE7EB3C6A9946AE817C99406296236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5">
    <w:name w:val="2C8E15CE84244937A7D2E6247BB44DEE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5">
    <w:name w:val="6B5CFED5E4EB4461BB6F300CD514FF35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5">
    <w:name w:val="59EBFF195A2649BD889F97109F979CDD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6">
    <w:name w:val="39C00C442792477DA54F8A4B199E4734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6">
    <w:name w:val="33074826B9C14DCBAC7EC9D14AF130D9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6">
    <w:name w:val="39F21EE3FDCE436EADD9C384F54F787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6">
    <w:name w:val="195F91A1C8CB4563888C6E4C920C2CDC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6">
    <w:name w:val="A2DFD17520F5424CA8CC9D98912B845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2">
    <w:name w:val="99D2289980304946A89047E08D0A26D02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6">
    <w:name w:val="A269C20016994640968008712A65EB1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6">
    <w:name w:val="C3A6FB438C334A789696DAE2EEA760C9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6">
    <w:name w:val="6A9E542A59484700AF720F5BBE983854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7">
    <w:name w:val="3EB7F0C82FFF488C98A9371C9DD00A4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7">
    <w:name w:val="7CE7EB3C6A9946AE817C99406296236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6">
    <w:name w:val="2C8E15CE84244937A7D2E6247BB44DEE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6">
    <w:name w:val="6B5CFED5E4EB4461BB6F300CD514FF35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6">
    <w:name w:val="59EBFF195A2649BD889F97109F979CDD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7">
    <w:name w:val="39C00C442792477DA54F8A4B199E4734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7">
    <w:name w:val="33074826B9C14DCBAC7EC9D14AF130D9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7">
    <w:name w:val="39F21EE3FDCE436EADD9C384F54F787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7">
    <w:name w:val="195F91A1C8CB4563888C6E4C920C2CDC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7">
    <w:name w:val="A2DFD17520F5424CA8CC9D98912B845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3">
    <w:name w:val="99D2289980304946A89047E08D0A26D03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7">
    <w:name w:val="A269C20016994640968008712A65EB1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7">
    <w:name w:val="C3A6FB438C334A789696DAE2EEA760C9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7">
    <w:name w:val="6A9E542A59484700AF720F5BBE983854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8">
    <w:name w:val="3EB7F0C82FFF488C98A9371C9DD00A4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8">
    <w:name w:val="7CE7EB3C6A9946AE817C99406296236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7">
    <w:name w:val="2C8E15CE84244937A7D2E6247BB44DEE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7">
    <w:name w:val="6B5CFED5E4EB4461BB6F300CD514FF35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7">
    <w:name w:val="59EBFF195A2649BD889F97109F979CDD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8">
    <w:name w:val="39C00C442792477DA54F8A4B199E4734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8">
    <w:name w:val="33074826B9C14DCBAC7EC9D14AF130D9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8">
    <w:name w:val="39F21EE3FDCE436EADD9C384F54F787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8">
    <w:name w:val="195F91A1C8CB4563888C6E4C920C2CDC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8">
    <w:name w:val="A2DFD17520F5424CA8CC9D98912B845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4">
    <w:name w:val="99D2289980304946A89047E08D0A26D0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8">
    <w:name w:val="A269C20016994640968008712A65EB1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8">
    <w:name w:val="C3A6FB438C334A789696DAE2EEA760C9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8">
    <w:name w:val="6A9E542A59484700AF720F5BBE983854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88CBE7FC7344F599A0D79949CA0C891">
    <w:name w:val="C88CBE7FC7344F599A0D79949CA0C89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9">
    <w:name w:val="3EB7F0C82FFF488C98A9371C9DD00A4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9">
    <w:name w:val="7CE7EB3C6A9946AE817C99406296236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8">
    <w:name w:val="2C8E15CE84244937A7D2E6247BB44DEE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8">
    <w:name w:val="6B5CFED5E4EB4461BB6F300CD514FF35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8">
    <w:name w:val="59EBFF195A2649BD889F97109F979CDD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9">
    <w:name w:val="39C00C442792477DA54F8A4B199E4734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9">
    <w:name w:val="33074826B9C14DCBAC7EC9D14AF130D9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9">
    <w:name w:val="39F21EE3FDCE436EADD9C384F54F787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9">
    <w:name w:val="195F91A1C8CB4563888C6E4C920C2CDC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9">
    <w:name w:val="A2DFD17520F5424CA8CC9D98912B845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5">
    <w:name w:val="99D2289980304946A89047E08D0A26D0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9">
    <w:name w:val="A269C20016994640968008712A65EB1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9">
    <w:name w:val="C3A6FB438C334A789696DAE2EEA760C9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9">
    <w:name w:val="6A9E542A59484700AF720F5BBE983854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88CBE7FC7344F599A0D79949CA0C8911">
    <w:name w:val="C88CBE7FC7344F599A0D79949CA0C891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822C768B10B4F4C8C94BA5059C234A6">
    <w:name w:val="8822C768B10B4F4C8C94BA5059C234A6"/>
    <w:rsid w:val="007F126F"/>
  </w:style>
  <w:style w:type="paragraph" w:customStyle="1" w:styleId="3EB7F0C82FFF488C98A9371C9DD00A4F10">
    <w:name w:val="3EB7F0C82FFF488C98A9371C9DD00A4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0">
    <w:name w:val="7CE7EB3C6A9946AE817C99406296236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9">
    <w:name w:val="2C8E15CE84244937A7D2E6247BB44DEE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9">
    <w:name w:val="6B5CFED5E4EB4461BB6F300CD514FF35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9">
    <w:name w:val="59EBFF195A2649BD889F97109F979CDD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0">
    <w:name w:val="39C00C442792477DA54F8A4B199E4734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0">
    <w:name w:val="33074826B9C14DCBAC7EC9D14AF130D9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0">
    <w:name w:val="39F21EE3FDCE436EADD9C384F54F787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0">
    <w:name w:val="195F91A1C8CB4563888C6E4C920C2CDC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0">
    <w:name w:val="A2DFD17520F5424CA8CC9D98912B845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6">
    <w:name w:val="99D2289980304946A89047E08D0A26D0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10">
    <w:name w:val="A269C20016994640968008712A65EB1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10">
    <w:name w:val="C3A6FB438C334A789696DAE2EEA760C9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10">
    <w:name w:val="6A9E542A59484700AF720F5BBE983854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822C768B10B4F4C8C94BA5059C234A61">
    <w:name w:val="8822C768B10B4F4C8C94BA5059C234A6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88CBE7FC7344F599A0D79949CA0C8912">
    <w:name w:val="C88CBE7FC7344F599A0D79949CA0C8912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1">
    <w:name w:val="3EB7F0C82FFF488C98A9371C9DD00A4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1">
    <w:name w:val="7CE7EB3C6A9946AE817C99406296236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0">
    <w:name w:val="2C8E15CE84244937A7D2E6247BB44DEE10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0">
    <w:name w:val="6B5CFED5E4EB4461BB6F300CD514FF3510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0">
    <w:name w:val="59EBFF195A2649BD889F97109F979CDD10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1">
    <w:name w:val="39C00C442792477DA54F8A4B199E4734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1">
    <w:name w:val="33074826B9C14DCBAC7EC9D14AF130D9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1">
    <w:name w:val="39F21EE3FDCE436EADD9C384F54F787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1">
    <w:name w:val="195F91A1C8CB4563888C6E4C920C2CDC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1">
    <w:name w:val="A2DFD17520F5424CA8CC9D98912B845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7">
    <w:name w:val="99D2289980304946A89047E08D0A26D07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11">
    <w:name w:val="A269C20016994640968008712A65EB1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0813D3DCF0F412CBEA672B782F3C585">
    <w:name w:val="F0813D3DCF0F412CBEA672B782F3C585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330F31CC8384752B3FFCE70E82F369F">
    <w:name w:val="E330F31CC8384752B3FFCE70E82F369F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D50DCEEA1FA47328F3AADA59154BEDA">
    <w:name w:val="1D50DCEEA1FA47328F3AADA59154BEDA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6D8E7B56E8941C19018DEAC70194ED5">
    <w:name w:val="46D8E7B56E8941C19018DEAC70194ED5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2">
    <w:name w:val="3EB7F0C82FFF488C98A9371C9DD00A4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1">
    <w:name w:val="2C8E15CE84244937A7D2E6247BB44DEE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1">
    <w:name w:val="6B5CFED5E4EB4461BB6F300CD514FF35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1">
    <w:name w:val="59EBFF195A2649BD889F97109F979CDD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2">
    <w:name w:val="39C00C442792477DA54F8A4B199E4734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2">
    <w:name w:val="33074826B9C14DCBAC7EC9D14AF130D9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2">
    <w:name w:val="39F21EE3FDCE436EADD9C384F54F787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2">
    <w:name w:val="195F91A1C8CB4563888C6E4C920C2CDC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2">
    <w:name w:val="A2DFD17520F5424CA8CC9D98912B845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8">
    <w:name w:val="99D2289980304946A89047E08D0A26D08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12">
    <w:name w:val="A269C20016994640968008712A65EB1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0813D3DCF0F412CBEA672B782F3C5851">
    <w:name w:val="F0813D3DCF0F412CBEA672B782F3C585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330F31CC8384752B3FFCE70E82F369F1">
    <w:name w:val="E330F31CC8384752B3FFCE70E82F369F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D50DCEEA1FA47328F3AADA59154BEDA1">
    <w:name w:val="1D50DCEEA1FA47328F3AADA59154BEDA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6D8E7B56E8941C19018DEAC70194ED51">
    <w:name w:val="46D8E7B56E8941C19018DEAC70194ED5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AAD582A8F264150BEA1ABC89C9752A6">
    <w:name w:val="3AAD582A8F264150BEA1ABC89C9752A6"/>
    <w:rsid w:val="005A49E1"/>
  </w:style>
  <w:style w:type="paragraph" w:customStyle="1" w:styleId="37D5C67110704C8E95C8753CE2F5AC51">
    <w:name w:val="37D5C67110704C8E95C8753CE2F5AC51"/>
    <w:rsid w:val="0078573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730A30D-9209-43F2-BDCE-C9C504C5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Darcie McVicker</cp:lastModifiedBy>
  <cp:revision>18</cp:revision>
  <cp:lastPrinted>2018-06-06T19:30:00Z</cp:lastPrinted>
  <dcterms:created xsi:type="dcterms:W3CDTF">2018-06-06T19:29:00Z</dcterms:created>
  <dcterms:modified xsi:type="dcterms:W3CDTF">2020-05-0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